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29.04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У ОБЛАСТИ ЗАШТИТ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Е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ЖИВОТНЕ СРЕДИНЕ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29"/>
        <w:gridCol w:w="1750"/>
        <w:gridCol w:w="2162"/>
        <w:gridCol w:w="1979"/>
        <w:gridCol w:w="1426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8/21-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„Костреш“ Ћићевац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„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Златни котлић“, „Организација српске лиге и лиге ветерана“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00.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8/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Green Help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Срећа без смећ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0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8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пасилачка гарда Србије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а децом у здравије сутр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заштите животне средине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8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9.04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3.0.4$Windows_X86_64 LibreOffice_project/057fc023c990d676a43019934386b85b21a9ee99</Application>
  <Pages>1</Pages>
  <Words>240</Words>
  <Characters>1475</Characters>
  <CharactersWithSpaces>168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1-04-29T14:24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